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  <w:bookmarkStart w:id="0" w:name="_GoBack"/>
      <w:bookmarkEnd w:id="0"/>
    </w:p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</w:p>
    <w:p w:rsidR="000954A2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نواتج التعلم المستهدفة</w:t>
      </w: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 </w:t>
      </w:r>
    </w:p>
    <w:p w:rsidR="00003C41" w:rsidRDefault="00003C41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lang w:bidi="ar-EG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للمكون التخصصي</w:t>
      </w:r>
    </w:p>
    <w:p w:rsidR="0029700A" w:rsidRPr="00547167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ل</w:t>
      </w:r>
      <w:r w:rsidR="0029700A"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29700A" w:rsidRDefault="0029700A" w:rsidP="0029700A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إعدادي</w:t>
      </w:r>
      <w:r w:rsidRPr="008D7C0E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 والثانوى</w:t>
      </w:r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 xml:space="preserve">تخصص </w:t>
      </w:r>
      <w:r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  <w:t>)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</w:t>
      </w:r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)</w:t>
      </w: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9C73E5">
      <w:pPr>
        <w:rPr>
          <w:sz w:val="44"/>
          <w:szCs w:val="44"/>
          <w:lang w:bidi="ar-EG"/>
        </w:rPr>
      </w:pPr>
    </w:p>
    <w:p w:rsidR="0029700A" w:rsidRPr="00187AC8" w:rsidRDefault="0029700A" w:rsidP="0029700A">
      <w:pPr>
        <w:jc w:val="center"/>
        <w:rPr>
          <w:sz w:val="44"/>
          <w:szCs w:val="44"/>
          <w:rtl/>
          <w:lang w:bidi="ar-EG"/>
        </w:rPr>
      </w:pPr>
    </w:p>
    <w:p w:rsidR="003322E1" w:rsidRPr="000954A2" w:rsidRDefault="0029700A" w:rsidP="000954A2">
      <w:pPr>
        <w:pStyle w:val="Heading1"/>
        <w:bidi/>
        <w:ind w:left="0" w:firstLine="0"/>
        <w:jc w:val="left"/>
        <w:rPr>
          <w:rFonts w:ascii="Simplified Arabic" w:hAnsi="Simplified Arabic" w:cs="PT Bold Heading"/>
          <w:b w:val="0"/>
          <w:bCs w:val="0"/>
          <w:sz w:val="36"/>
          <w:szCs w:val="36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033CB7" w:rsidRPr="005A00DC" w:rsidRDefault="00003C41" w:rsidP="005A00DC">
      <w:pPr>
        <w:spacing w:after="120" w:line="240" w:lineRule="auto"/>
        <w:ind w:right="-142" w:hanging="242"/>
        <w:rPr>
          <w:rFonts w:ascii="Simplified Arabic" w:hAnsi="Simplified Arabic" w:cs="PT Bold Heading"/>
          <w:b/>
          <w:bCs/>
          <w:sz w:val="36"/>
          <w:szCs w:val="36"/>
          <w:rtl/>
          <w:lang w:bidi="ar-EG"/>
        </w:rPr>
      </w:pPr>
      <w:r w:rsidRPr="005A00DC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lastRenderedPageBreak/>
        <w:t xml:space="preserve"> </w:t>
      </w:r>
      <w:r w:rsidR="00033CB7" w:rsidRPr="005A00DC">
        <w:rPr>
          <w:rFonts w:ascii="Simplified Arabic" w:hAnsi="Simplified Arabic" w:cs="PT Bold Heading" w:hint="cs"/>
          <w:b/>
          <w:bCs/>
          <w:sz w:val="36"/>
          <w:szCs w:val="36"/>
          <w:rtl/>
          <w:lang w:bidi="ar-EG"/>
        </w:rPr>
        <w:t>(ب): نواتج التعلم المستهدفة للمكون التخصصي:</w:t>
      </w:r>
    </w:p>
    <w:p w:rsidR="00033CB7" w:rsidRDefault="00A16733" w:rsidP="00A16733">
      <w:pPr>
        <w:numPr>
          <w:ilvl w:val="0"/>
          <w:numId w:val="29"/>
        </w:num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عارف والمفاهيم</w:t>
      </w:r>
    </w:p>
    <w:p w:rsidR="00A16733" w:rsidRPr="00A16733" w:rsidRDefault="00A16733" w:rsidP="006260E0">
      <w:pPr>
        <w:ind w:left="4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67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في العلوم والتربية للتعليم الإعدادي والثانوي </w:t>
      </w:r>
      <w:r w:rsidRPr="00A167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A167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خصص الرياضيات</w:t>
      </w:r>
      <w:r w:rsidRPr="00A167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A167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ًا علي أن: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 تاريخ علم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2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9A5D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ية علم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ضح طبيعة علم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ُعرف مصطلحات علم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 أخلاقيات علم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6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نتج طبيعة التكامل بين فروع علم الرياضيات بما يحقق وحدته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7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دد أساليب تحليل البيانات المختلفة في الرياضيات.</w:t>
      </w:r>
    </w:p>
    <w:p w:rsidR="000F7191" w:rsidRDefault="009A5DA6" w:rsidP="000F719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8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9A5D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اليب تفسير البيانات المختلفة في الرياضيات.</w:t>
      </w:r>
    </w:p>
    <w:p w:rsidR="009A5DA6" w:rsidRPr="009A5DA6" w:rsidRDefault="009A5DA6" w:rsidP="000F719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9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فسر البيانات المختلفة في الرياضيات.</w:t>
      </w:r>
    </w:p>
    <w:p w:rsidR="009A5DA6" w:rsidRPr="009A5DA6" w:rsidRDefault="009A5DA6" w:rsidP="009A5DA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0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ر تطبيقات لعلم الرياضيات في الحياة اليومية.</w:t>
      </w:r>
    </w:p>
    <w:p w:rsidR="000F7191" w:rsidRPr="009A5DA6" w:rsidRDefault="009A5DA6" w:rsidP="000D239B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1 </w:t>
      </w:r>
      <w:r w:rsidRPr="009A5D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ين تطبيقات الرياضيات في المواد الدراسية الأخرى</w:t>
      </w:r>
    </w:p>
    <w:p w:rsidR="000F7191" w:rsidRDefault="000F7191" w:rsidP="000F7191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ب</w:t>
      </w:r>
      <w:r>
        <w:rPr>
          <w:rFonts w:ascii="Simplified Arabic" w:hAnsi="Simplified Arabic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 الذهنية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0F7191" w:rsidRDefault="000F7191" w:rsidP="000D239B">
      <w:pPr>
        <w:ind w:left="-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7E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للعلوم والتربية للتعليم الإعدادي والثانوي تخصص </w:t>
      </w:r>
      <w:r w:rsidR="000D23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897E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0F7191" w:rsidRDefault="000F7191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1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فسر القوانين والنظريات والطرق المختلفة المرتبطة بفروع علم الرياضيات.</w:t>
      </w:r>
    </w:p>
    <w:p w:rsidR="00FE6FDD" w:rsidRPr="00FE6FDD" w:rsidRDefault="000F7191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2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تار أفضل القوانين والنظريات والطرق لمعالجة قضايا علمية في مجال الرياضيات.</w:t>
      </w:r>
    </w:p>
    <w:p w:rsidR="00FE6FDD" w:rsidRPr="00FE6FDD" w:rsidRDefault="00AF0DE2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3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دي رأيه في القوانين والنظريات والطرق المختلفة المرتبطة بفروع علم الرياضيات.</w:t>
      </w:r>
    </w:p>
    <w:p w:rsidR="00FE6FDD" w:rsidRPr="00FE6FDD" w:rsidRDefault="00AF0DE2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4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وصل للقوانين والنظريات الرياضية بطرق غير مألوفة.</w:t>
      </w:r>
    </w:p>
    <w:p w:rsidR="00FE6FDD" w:rsidRPr="00FE6FDD" w:rsidRDefault="00AF0DE2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ب 5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لل البيانات والمعلومات النوعية في مجال الرياضيات في ضوء الشواهد والأدلة المتاحة.</w:t>
      </w:r>
    </w:p>
    <w:p w:rsidR="00FE6FDD" w:rsidRPr="00FE6FDD" w:rsidRDefault="00AF0DE2" w:rsidP="00FE6FDD">
      <w:pPr>
        <w:pStyle w:val="NoSpacing"/>
        <w:bidi/>
        <w:ind w:left="1170" w:hanging="102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6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لل البيانات والمعلومات الكمية في مجال الرياضيات في ضوء الشواهد والأدلة المتاحة.</w:t>
      </w:r>
    </w:p>
    <w:p w:rsidR="00FE6FDD" w:rsidRPr="00FE6FDD" w:rsidRDefault="00AF0DE2" w:rsidP="00266F60">
      <w:pPr>
        <w:pStyle w:val="NoSpacing"/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7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ظف البيانات والمعلومات النوعية في ضوء الشواهد والأدلة المتاحة بطريقة غير تقليدية.</w:t>
      </w:r>
    </w:p>
    <w:p w:rsidR="00FE6FDD" w:rsidRPr="00FE6FDD" w:rsidRDefault="00AF0DE2" w:rsidP="00266F60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8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ظف البيانات والمعلومات الكمية في ضوء الشواهد والأدلة المتاحة بطريقة غير مألوفة.</w:t>
      </w:r>
    </w:p>
    <w:p w:rsidR="00FE6FDD" w:rsidRPr="00FE6FDD" w:rsidRDefault="00AF0DE2" w:rsidP="00266F60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9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فسر البيانات والمعلومات النوعية في ضوء الشواهد والأدلة المتاحة بطرق غير مألوفة. </w:t>
      </w:r>
    </w:p>
    <w:p w:rsidR="005B0535" w:rsidRPr="00FE6FDD" w:rsidRDefault="00AF0DE2" w:rsidP="00266F60">
      <w:pPr>
        <w:pStyle w:val="NoSpacing"/>
        <w:bidi/>
        <w:ind w:left="1170" w:hanging="1127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10 </w:t>
      </w:r>
      <w:r w:rsidR="00FE6FDD" w:rsidRPr="00FE6F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فسر البيانات والمعلومات الكمية في ضوء الشواهد والأدلة المتاحة بطرق غير تقليدية</w:t>
      </w:r>
    </w:p>
    <w:p w:rsidR="006260E0" w:rsidRDefault="005B0535" w:rsidP="00667B92">
      <w:pPr>
        <w:numPr>
          <w:ilvl w:val="0"/>
          <w:numId w:val="13"/>
        </w:numPr>
        <w:tabs>
          <w:tab w:val="clear" w:pos="720"/>
          <w:tab w:val="num" w:pos="327"/>
        </w:tabs>
        <w:ind w:hanging="677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 المهنية والعملية</w:t>
      </w:r>
      <w:r w:rsidR="005875DD" w:rsidRPr="005875DD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483DB7" w:rsidRDefault="00483DB7" w:rsidP="00483DB7">
      <w:pPr>
        <w:ind w:left="4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6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كون خريج برنامج البكالوريوس في العلوم والتربية للتعليم الإعدادي والثانوي </w:t>
      </w:r>
      <w:r w:rsidRPr="00366A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366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خصص الرياضيات</w:t>
      </w:r>
      <w:r w:rsidRPr="00366A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366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ًا علي أن: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1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صمم تقريرًا مستخدمًا الفنيات المناسبة والأساليب العلمية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2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عرض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تقريرًا مستخدمًا الفنيات المناسبة والأساليب العلمية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فضل بين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ق الدراسة والبحث لمعالجة موضوعات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4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ختار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أنسب طرق الدراسة والبحث لمعالجة موضوعات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5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طرق الدراسة والبحث ال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اسبة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في معالجة موضوعات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6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طبق قواعد الأمن والسلامة في إجراء التجارب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مجال الرياضيات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7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خذ القرار السليم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حالة الأزمات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طوارئ أثناء تدريس الرياضيات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8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مم أجهزة لتبسيط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9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ترع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وات لتبسيط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0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طط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اذج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بسيط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م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1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خدم أجهزة وأدوات ونماذج لتبسيط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2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ختار أنسب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الأساليب العلمية في الحفاظ على البيئة؛ بما يحقق التنمية المستدامة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3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ستخدم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الأساليب العلمية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اسبة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حفاظ على البيئة؛ بما يحقق التنمية المستدامة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 14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البرمجيات وال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نترنت في مجال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5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المعامل الحقيقية في مجال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ج 16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ظف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عامل الافتراضية في 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دريس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ياضيات.</w:t>
      </w:r>
    </w:p>
    <w:p w:rsidR="00483DB7" w:rsidRPr="005942E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 17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يطبق الحقائق والنظريات، مستخدمًا التكنولوجيا في إجراء التجارب</w:t>
      </w:r>
      <w:r w:rsidRPr="00594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hAnsi="Simplified Arabic" w:cs="Simplified Arabic"/>
          <w:sz w:val="28"/>
          <w:szCs w:val="28"/>
          <w:rtl/>
          <w:lang w:bidi="ar-EG"/>
        </w:rPr>
        <w:t>في مجال الرياضيات.</w:t>
      </w:r>
    </w:p>
    <w:p w:rsidR="00483DB7" w:rsidRDefault="00483DB7" w:rsidP="00483DB7">
      <w:pPr>
        <w:ind w:left="43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18</w:t>
      </w:r>
      <w:r w:rsidRPr="005942E5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</w:t>
      </w:r>
      <w:r w:rsidRPr="005942E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942E5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حقائق والنظريات، مستخدمًا التكنولوجيا في تحليل البيانات في مجال الرياضيات</w:t>
      </w:r>
      <w:r w:rsidRPr="005942E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.</w:t>
      </w:r>
    </w:p>
    <w:p w:rsidR="00483DB7" w:rsidRPr="00156F15" w:rsidRDefault="00483DB7" w:rsidP="00483DB7">
      <w:pPr>
        <w:pStyle w:val="NoSpacing"/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9 </w:t>
      </w:r>
      <w:r w:rsidRPr="00156F15">
        <w:rPr>
          <w:rFonts w:ascii="Simplified Arabic" w:hAnsi="Simplified Arabic" w:cs="Simplified Arabic"/>
          <w:sz w:val="28"/>
          <w:szCs w:val="28"/>
          <w:rtl/>
          <w:lang w:bidi="ar-EG"/>
        </w:rPr>
        <w:t>يطبق</w:t>
      </w:r>
      <w:r w:rsidRPr="00156F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56F1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قائق والنظريات، مستخدمًا التكنولوجيا في </w:t>
      </w:r>
      <w:r w:rsidRPr="00156F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فسير النتائج</w:t>
      </w:r>
      <w:r w:rsidRPr="00156F1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جال الرياضيات</w:t>
      </w:r>
      <w:r w:rsidRPr="00156F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83DB7" w:rsidRPr="00483DB7" w:rsidRDefault="00483DB7" w:rsidP="00483DB7">
      <w:pPr>
        <w:ind w:left="4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3DB7" w:rsidRDefault="00483DB7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83DB7">
      <w:pPr>
        <w:ind w:left="72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B35BB9" w:rsidRDefault="00B35BB9" w:rsidP="004268C5">
      <w:pPr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sectPr w:rsidR="00B35BB9" w:rsidSect="00B822DB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A4" w:rsidRDefault="00110FA4" w:rsidP="00DE2DE1">
      <w:pPr>
        <w:spacing w:after="0" w:line="240" w:lineRule="auto"/>
      </w:pPr>
      <w:r>
        <w:separator/>
      </w:r>
    </w:p>
  </w:endnote>
  <w:endnote w:type="continuationSeparator" w:id="0">
    <w:p w:rsidR="00110FA4" w:rsidRDefault="00110FA4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>
    <w:pPr>
      <w:pStyle w:val="Footer"/>
      <w:jc w:val="right"/>
    </w:pP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3A8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3A8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</w:p>
  <w:p w:rsidR="006C5735" w:rsidRDefault="004C3A8B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C5735" w:rsidRPr="00DE2DE1" w:rsidRDefault="006C5735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الكفراوي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C5735" w:rsidRPr="0084415B" w:rsidRDefault="006C5735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r w:rsidRPr="00DE2DE1">
      <w:rPr>
        <w:rFonts w:eastAsia="Times New Roman" w:cs="Times New Roman" w:hint="cs"/>
        <w:b/>
        <w:bCs/>
        <w:rtl/>
        <w:lang w:bidi="ar-EG"/>
      </w:rPr>
      <w:t>الموقع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A4" w:rsidRDefault="00110FA4" w:rsidP="00DE2DE1">
      <w:pPr>
        <w:spacing w:after="0" w:line="240" w:lineRule="auto"/>
      </w:pPr>
      <w:r>
        <w:separator/>
      </w:r>
    </w:p>
  </w:footnote>
  <w:footnote w:type="continuationSeparator" w:id="0">
    <w:p w:rsidR="00110FA4" w:rsidRDefault="00110FA4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BCB7D4" wp14:editId="73E5247E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8B5E5DE" wp14:editId="3540454C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DAF51AB" wp14:editId="49DCFDE3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C5735" w:rsidRPr="003505EF" w:rsidRDefault="006C5735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C5735" w:rsidRPr="00DE2DE1" w:rsidRDefault="006C5735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C5735" w:rsidRDefault="00110FA4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7D5"/>
    <w:multiLevelType w:val="hybridMultilevel"/>
    <w:tmpl w:val="E32CA510"/>
    <w:lvl w:ilvl="0" w:tplc="D2E8C9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97E"/>
    <w:multiLevelType w:val="hybridMultilevel"/>
    <w:tmpl w:val="C8B8EBEE"/>
    <w:lvl w:ilvl="0" w:tplc="124C6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847"/>
    <w:multiLevelType w:val="hybridMultilevel"/>
    <w:tmpl w:val="034A927A"/>
    <w:lvl w:ilvl="0" w:tplc="0AF228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479"/>
    <w:multiLevelType w:val="hybridMultilevel"/>
    <w:tmpl w:val="66367CCA"/>
    <w:lvl w:ilvl="0" w:tplc="F98E6E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A3E"/>
    <w:multiLevelType w:val="hybridMultilevel"/>
    <w:tmpl w:val="8274286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782A"/>
    <w:multiLevelType w:val="hybridMultilevel"/>
    <w:tmpl w:val="4E16268A"/>
    <w:lvl w:ilvl="0" w:tplc="09FC7C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E166ECC"/>
    <w:multiLevelType w:val="hybridMultilevel"/>
    <w:tmpl w:val="1206E6D8"/>
    <w:lvl w:ilvl="0" w:tplc="6CCA01E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04744"/>
    <w:multiLevelType w:val="hybridMultilevel"/>
    <w:tmpl w:val="029A1604"/>
    <w:lvl w:ilvl="0" w:tplc="38929E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3A82B23"/>
    <w:multiLevelType w:val="hybridMultilevel"/>
    <w:tmpl w:val="0F766CF0"/>
    <w:lvl w:ilvl="0" w:tplc="724662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00B8B"/>
    <w:multiLevelType w:val="hybridMultilevel"/>
    <w:tmpl w:val="30929806"/>
    <w:lvl w:ilvl="0" w:tplc="D6F89A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00D"/>
    <w:multiLevelType w:val="hybridMultilevel"/>
    <w:tmpl w:val="F15C06E6"/>
    <w:lvl w:ilvl="0" w:tplc="466E5F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6"/>
  </w:num>
  <w:num w:numId="5">
    <w:abstractNumId w:val="30"/>
  </w:num>
  <w:num w:numId="6">
    <w:abstractNumId w:val="21"/>
  </w:num>
  <w:num w:numId="7">
    <w:abstractNumId w:val="8"/>
  </w:num>
  <w:num w:numId="8">
    <w:abstractNumId w:val="6"/>
  </w:num>
  <w:num w:numId="9">
    <w:abstractNumId w:val="1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28"/>
  </w:num>
  <w:num w:numId="17">
    <w:abstractNumId w:val="9"/>
  </w:num>
  <w:num w:numId="18">
    <w:abstractNumId w:val="7"/>
  </w:num>
  <w:num w:numId="19">
    <w:abstractNumId w:val="22"/>
  </w:num>
  <w:num w:numId="20">
    <w:abstractNumId w:val="20"/>
  </w:num>
  <w:num w:numId="21">
    <w:abstractNumId w:val="26"/>
  </w:num>
  <w:num w:numId="22">
    <w:abstractNumId w:val="10"/>
  </w:num>
  <w:num w:numId="23">
    <w:abstractNumId w:val="25"/>
  </w:num>
  <w:num w:numId="24">
    <w:abstractNumId w:val="1"/>
  </w:num>
  <w:num w:numId="25">
    <w:abstractNumId w:val="23"/>
  </w:num>
  <w:num w:numId="26">
    <w:abstractNumId w:val="31"/>
  </w:num>
  <w:num w:numId="27">
    <w:abstractNumId w:val="27"/>
  </w:num>
  <w:num w:numId="28">
    <w:abstractNumId w:val="17"/>
  </w:num>
  <w:num w:numId="29">
    <w:abstractNumId w:val="5"/>
  </w:num>
  <w:num w:numId="30">
    <w:abstractNumId w:val="4"/>
  </w:num>
  <w:num w:numId="31">
    <w:abstractNumId w:val="13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0355B"/>
    <w:rsid w:val="00003C41"/>
    <w:rsid w:val="00005D67"/>
    <w:rsid w:val="00023E5B"/>
    <w:rsid w:val="00033CB7"/>
    <w:rsid w:val="00034DF3"/>
    <w:rsid w:val="00041195"/>
    <w:rsid w:val="00041F90"/>
    <w:rsid w:val="00056A01"/>
    <w:rsid w:val="00072F51"/>
    <w:rsid w:val="00085550"/>
    <w:rsid w:val="000879F6"/>
    <w:rsid w:val="000954A2"/>
    <w:rsid w:val="0009689E"/>
    <w:rsid w:val="000B49A2"/>
    <w:rsid w:val="000B5B1D"/>
    <w:rsid w:val="000B641E"/>
    <w:rsid w:val="000C0EB5"/>
    <w:rsid w:val="000C3B9E"/>
    <w:rsid w:val="000D239B"/>
    <w:rsid w:val="000D4BF5"/>
    <w:rsid w:val="000E6E79"/>
    <w:rsid w:val="000F0CBB"/>
    <w:rsid w:val="000F57B2"/>
    <w:rsid w:val="000F7191"/>
    <w:rsid w:val="00102685"/>
    <w:rsid w:val="0010354C"/>
    <w:rsid w:val="001038FF"/>
    <w:rsid w:val="001055C0"/>
    <w:rsid w:val="00105F9C"/>
    <w:rsid w:val="00110FA4"/>
    <w:rsid w:val="00111577"/>
    <w:rsid w:val="00112681"/>
    <w:rsid w:val="0014112D"/>
    <w:rsid w:val="00152DE3"/>
    <w:rsid w:val="0015575C"/>
    <w:rsid w:val="00156F15"/>
    <w:rsid w:val="0016490D"/>
    <w:rsid w:val="0017133C"/>
    <w:rsid w:val="001A590F"/>
    <w:rsid w:val="001C3262"/>
    <w:rsid w:val="001C6751"/>
    <w:rsid w:val="001D3B60"/>
    <w:rsid w:val="001F0509"/>
    <w:rsid w:val="00220810"/>
    <w:rsid w:val="00220AF2"/>
    <w:rsid w:val="00220B43"/>
    <w:rsid w:val="00235C9D"/>
    <w:rsid w:val="00236665"/>
    <w:rsid w:val="00263E20"/>
    <w:rsid w:val="00266F60"/>
    <w:rsid w:val="00267013"/>
    <w:rsid w:val="002671C3"/>
    <w:rsid w:val="00272E51"/>
    <w:rsid w:val="002766B2"/>
    <w:rsid w:val="0029692B"/>
    <w:rsid w:val="0029700A"/>
    <w:rsid w:val="002B2E62"/>
    <w:rsid w:val="002C59E8"/>
    <w:rsid w:val="002C65D8"/>
    <w:rsid w:val="002E26FA"/>
    <w:rsid w:val="002E3AB6"/>
    <w:rsid w:val="002F47CC"/>
    <w:rsid w:val="003024AB"/>
    <w:rsid w:val="00310E87"/>
    <w:rsid w:val="00321B51"/>
    <w:rsid w:val="0032740E"/>
    <w:rsid w:val="003322E1"/>
    <w:rsid w:val="003505EF"/>
    <w:rsid w:val="0035260A"/>
    <w:rsid w:val="00355CAB"/>
    <w:rsid w:val="003608F6"/>
    <w:rsid w:val="00366AF2"/>
    <w:rsid w:val="003715E3"/>
    <w:rsid w:val="00393AAB"/>
    <w:rsid w:val="00394DA7"/>
    <w:rsid w:val="003A1B36"/>
    <w:rsid w:val="003B6860"/>
    <w:rsid w:val="003D1244"/>
    <w:rsid w:val="003E43F8"/>
    <w:rsid w:val="003E7DA9"/>
    <w:rsid w:val="0041328B"/>
    <w:rsid w:val="00420CDD"/>
    <w:rsid w:val="00423199"/>
    <w:rsid w:val="004268C5"/>
    <w:rsid w:val="004275E4"/>
    <w:rsid w:val="00435781"/>
    <w:rsid w:val="004451C4"/>
    <w:rsid w:val="00451238"/>
    <w:rsid w:val="00473D38"/>
    <w:rsid w:val="00483D7C"/>
    <w:rsid w:val="00483DB7"/>
    <w:rsid w:val="00484D1F"/>
    <w:rsid w:val="00486911"/>
    <w:rsid w:val="00491ED4"/>
    <w:rsid w:val="00495081"/>
    <w:rsid w:val="00495F2D"/>
    <w:rsid w:val="004A0BBE"/>
    <w:rsid w:val="004A1EEC"/>
    <w:rsid w:val="004A6536"/>
    <w:rsid w:val="004C170B"/>
    <w:rsid w:val="004C1C7D"/>
    <w:rsid w:val="004C3A8B"/>
    <w:rsid w:val="004D114F"/>
    <w:rsid w:val="004D1CC8"/>
    <w:rsid w:val="004E5E9A"/>
    <w:rsid w:val="004E6A0A"/>
    <w:rsid w:val="004F2593"/>
    <w:rsid w:val="005001BE"/>
    <w:rsid w:val="0050040B"/>
    <w:rsid w:val="005327F6"/>
    <w:rsid w:val="00536120"/>
    <w:rsid w:val="005378A0"/>
    <w:rsid w:val="00540794"/>
    <w:rsid w:val="0054278B"/>
    <w:rsid w:val="00543DC0"/>
    <w:rsid w:val="00547167"/>
    <w:rsid w:val="00553B90"/>
    <w:rsid w:val="00554F7E"/>
    <w:rsid w:val="0056296E"/>
    <w:rsid w:val="00572EFC"/>
    <w:rsid w:val="0057305D"/>
    <w:rsid w:val="005875DD"/>
    <w:rsid w:val="005902C6"/>
    <w:rsid w:val="0059118D"/>
    <w:rsid w:val="00591288"/>
    <w:rsid w:val="005942E5"/>
    <w:rsid w:val="00597AF8"/>
    <w:rsid w:val="005A00DC"/>
    <w:rsid w:val="005B0535"/>
    <w:rsid w:val="005B4F49"/>
    <w:rsid w:val="005B50D3"/>
    <w:rsid w:val="005E4F60"/>
    <w:rsid w:val="005E753E"/>
    <w:rsid w:val="005F03EB"/>
    <w:rsid w:val="005F472E"/>
    <w:rsid w:val="005F597E"/>
    <w:rsid w:val="006056D9"/>
    <w:rsid w:val="00610419"/>
    <w:rsid w:val="006123E9"/>
    <w:rsid w:val="00616A1D"/>
    <w:rsid w:val="00624126"/>
    <w:rsid w:val="006260E0"/>
    <w:rsid w:val="00633F1B"/>
    <w:rsid w:val="006368FF"/>
    <w:rsid w:val="006376B2"/>
    <w:rsid w:val="00647406"/>
    <w:rsid w:val="006479DC"/>
    <w:rsid w:val="00647C27"/>
    <w:rsid w:val="00654348"/>
    <w:rsid w:val="00660E5E"/>
    <w:rsid w:val="00661181"/>
    <w:rsid w:val="00664045"/>
    <w:rsid w:val="00667B92"/>
    <w:rsid w:val="00671120"/>
    <w:rsid w:val="006718A7"/>
    <w:rsid w:val="00681F26"/>
    <w:rsid w:val="006A5817"/>
    <w:rsid w:val="006A59BB"/>
    <w:rsid w:val="006A5E12"/>
    <w:rsid w:val="006B73C9"/>
    <w:rsid w:val="006C3021"/>
    <w:rsid w:val="006C5735"/>
    <w:rsid w:val="006C6576"/>
    <w:rsid w:val="006D1EB8"/>
    <w:rsid w:val="006E5872"/>
    <w:rsid w:val="007048D2"/>
    <w:rsid w:val="007467EB"/>
    <w:rsid w:val="0075340C"/>
    <w:rsid w:val="007539ED"/>
    <w:rsid w:val="007B155C"/>
    <w:rsid w:val="007B4D18"/>
    <w:rsid w:val="007B7032"/>
    <w:rsid w:val="007C26C2"/>
    <w:rsid w:val="007D0DE8"/>
    <w:rsid w:val="007E32A9"/>
    <w:rsid w:val="007E6F98"/>
    <w:rsid w:val="007E7BB4"/>
    <w:rsid w:val="0080516E"/>
    <w:rsid w:val="008074D3"/>
    <w:rsid w:val="00807556"/>
    <w:rsid w:val="008211AE"/>
    <w:rsid w:val="008245A8"/>
    <w:rsid w:val="0084415B"/>
    <w:rsid w:val="00845123"/>
    <w:rsid w:val="00845640"/>
    <w:rsid w:val="00846E0E"/>
    <w:rsid w:val="008505BA"/>
    <w:rsid w:val="00850B85"/>
    <w:rsid w:val="008647C4"/>
    <w:rsid w:val="00864B4E"/>
    <w:rsid w:val="0086558C"/>
    <w:rsid w:val="00885D81"/>
    <w:rsid w:val="00895345"/>
    <w:rsid w:val="008A231C"/>
    <w:rsid w:val="008C14B4"/>
    <w:rsid w:val="008C27D0"/>
    <w:rsid w:val="008C2AC4"/>
    <w:rsid w:val="008D2D19"/>
    <w:rsid w:val="008E5147"/>
    <w:rsid w:val="008F0E4C"/>
    <w:rsid w:val="008F313A"/>
    <w:rsid w:val="00900A34"/>
    <w:rsid w:val="009128F3"/>
    <w:rsid w:val="009132B9"/>
    <w:rsid w:val="009178B8"/>
    <w:rsid w:val="009335C5"/>
    <w:rsid w:val="00935BBD"/>
    <w:rsid w:val="0095161A"/>
    <w:rsid w:val="00966465"/>
    <w:rsid w:val="0096720A"/>
    <w:rsid w:val="009704B9"/>
    <w:rsid w:val="00970507"/>
    <w:rsid w:val="00991AB2"/>
    <w:rsid w:val="009944B7"/>
    <w:rsid w:val="009A1F4A"/>
    <w:rsid w:val="009A5DA6"/>
    <w:rsid w:val="009C6EF5"/>
    <w:rsid w:val="009C73E5"/>
    <w:rsid w:val="009D2BAF"/>
    <w:rsid w:val="009D7E12"/>
    <w:rsid w:val="009E200E"/>
    <w:rsid w:val="009F08C0"/>
    <w:rsid w:val="00A007B1"/>
    <w:rsid w:val="00A00D91"/>
    <w:rsid w:val="00A04991"/>
    <w:rsid w:val="00A1482B"/>
    <w:rsid w:val="00A16733"/>
    <w:rsid w:val="00A2142A"/>
    <w:rsid w:val="00A25D66"/>
    <w:rsid w:val="00A27474"/>
    <w:rsid w:val="00A3377E"/>
    <w:rsid w:val="00A40661"/>
    <w:rsid w:val="00A41B08"/>
    <w:rsid w:val="00A53309"/>
    <w:rsid w:val="00A5601B"/>
    <w:rsid w:val="00A62CE8"/>
    <w:rsid w:val="00A80B7F"/>
    <w:rsid w:val="00A81976"/>
    <w:rsid w:val="00A92500"/>
    <w:rsid w:val="00AA00CE"/>
    <w:rsid w:val="00AA5B64"/>
    <w:rsid w:val="00AF0DE2"/>
    <w:rsid w:val="00AF6A37"/>
    <w:rsid w:val="00B0137D"/>
    <w:rsid w:val="00B06899"/>
    <w:rsid w:val="00B1536E"/>
    <w:rsid w:val="00B2521A"/>
    <w:rsid w:val="00B35BB9"/>
    <w:rsid w:val="00B3732E"/>
    <w:rsid w:val="00B40A2C"/>
    <w:rsid w:val="00B45CFB"/>
    <w:rsid w:val="00B630F4"/>
    <w:rsid w:val="00B822DB"/>
    <w:rsid w:val="00B91E5C"/>
    <w:rsid w:val="00B95D0E"/>
    <w:rsid w:val="00BB22BB"/>
    <w:rsid w:val="00BC11A0"/>
    <w:rsid w:val="00BC2BA6"/>
    <w:rsid w:val="00BC3265"/>
    <w:rsid w:val="00BD588E"/>
    <w:rsid w:val="00BE0227"/>
    <w:rsid w:val="00BE0BA0"/>
    <w:rsid w:val="00BE54E7"/>
    <w:rsid w:val="00BF261A"/>
    <w:rsid w:val="00C054E3"/>
    <w:rsid w:val="00C10921"/>
    <w:rsid w:val="00C1270C"/>
    <w:rsid w:val="00C15914"/>
    <w:rsid w:val="00C23070"/>
    <w:rsid w:val="00C30165"/>
    <w:rsid w:val="00C31C23"/>
    <w:rsid w:val="00C4122E"/>
    <w:rsid w:val="00C42F15"/>
    <w:rsid w:val="00C525F6"/>
    <w:rsid w:val="00C713E6"/>
    <w:rsid w:val="00C75900"/>
    <w:rsid w:val="00C809CB"/>
    <w:rsid w:val="00C81250"/>
    <w:rsid w:val="00C86DD3"/>
    <w:rsid w:val="00CA7DF5"/>
    <w:rsid w:val="00CB143F"/>
    <w:rsid w:val="00CB4699"/>
    <w:rsid w:val="00CB5FCC"/>
    <w:rsid w:val="00CC7E34"/>
    <w:rsid w:val="00CD1A59"/>
    <w:rsid w:val="00CD2CB1"/>
    <w:rsid w:val="00CE3CE3"/>
    <w:rsid w:val="00CE41BF"/>
    <w:rsid w:val="00CF0015"/>
    <w:rsid w:val="00CF0595"/>
    <w:rsid w:val="00CF16BC"/>
    <w:rsid w:val="00D15AAC"/>
    <w:rsid w:val="00D17A16"/>
    <w:rsid w:val="00D26939"/>
    <w:rsid w:val="00D303FB"/>
    <w:rsid w:val="00D31529"/>
    <w:rsid w:val="00D424B4"/>
    <w:rsid w:val="00D447C4"/>
    <w:rsid w:val="00D5364F"/>
    <w:rsid w:val="00D57339"/>
    <w:rsid w:val="00D65A54"/>
    <w:rsid w:val="00D72298"/>
    <w:rsid w:val="00D7639E"/>
    <w:rsid w:val="00D86630"/>
    <w:rsid w:val="00D91217"/>
    <w:rsid w:val="00DB3358"/>
    <w:rsid w:val="00DB51A4"/>
    <w:rsid w:val="00DB527C"/>
    <w:rsid w:val="00DE10D1"/>
    <w:rsid w:val="00DE2DE1"/>
    <w:rsid w:val="00DF211F"/>
    <w:rsid w:val="00DF30CB"/>
    <w:rsid w:val="00DF3640"/>
    <w:rsid w:val="00E036AB"/>
    <w:rsid w:val="00E31E09"/>
    <w:rsid w:val="00E366AC"/>
    <w:rsid w:val="00E428A1"/>
    <w:rsid w:val="00E51CAE"/>
    <w:rsid w:val="00E570D9"/>
    <w:rsid w:val="00E66D55"/>
    <w:rsid w:val="00E8645C"/>
    <w:rsid w:val="00E91063"/>
    <w:rsid w:val="00EA394D"/>
    <w:rsid w:val="00EA3B41"/>
    <w:rsid w:val="00EC0D93"/>
    <w:rsid w:val="00EC1766"/>
    <w:rsid w:val="00EC26F6"/>
    <w:rsid w:val="00EC6FB5"/>
    <w:rsid w:val="00ED45D1"/>
    <w:rsid w:val="00ED6BD0"/>
    <w:rsid w:val="00EE3B34"/>
    <w:rsid w:val="00EF4F29"/>
    <w:rsid w:val="00F00C2B"/>
    <w:rsid w:val="00F023FC"/>
    <w:rsid w:val="00F02B60"/>
    <w:rsid w:val="00F170DF"/>
    <w:rsid w:val="00F2389B"/>
    <w:rsid w:val="00F42784"/>
    <w:rsid w:val="00F43588"/>
    <w:rsid w:val="00F5685A"/>
    <w:rsid w:val="00F571CE"/>
    <w:rsid w:val="00FA43B1"/>
    <w:rsid w:val="00FB4D7A"/>
    <w:rsid w:val="00FB682C"/>
    <w:rsid w:val="00FC44B1"/>
    <w:rsid w:val="00FD2903"/>
    <w:rsid w:val="00FE3321"/>
    <w:rsid w:val="00FE6FDD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EA3B4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E51CA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5BB9-37D2-45E2-AA33-50113BA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</Template>
  <TotalTime>8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ايير الأكاديمية المرجعية- قطاع كليات التربية</vt:lpstr>
    </vt:vector>
  </TitlesOfParts>
  <Company>Microsoft</Company>
  <LinksUpToDate>false</LinksUpToDate>
  <CharactersWithSpaces>3020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252</cp:revision>
  <cp:lastPrinted>2018-01-22T11:53:00Z</cp:lastPrinted>
  <dcterms:created xsi:type="dcterms:W3CDTF">2016-04-05T23:21:00Z</dcterms:created>
  <dcterms:modified xsi:type="dcterms:W3CDTF">2018-01-22T11:53:00Z</dcterms:modified>
</cp:coreProperties>
</file>